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F7" w:rsidRDefault="001A23D6" w:rsidP="00C67A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                        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Declaration of abandonment of claims</w:t>
      </w:r>
    </w:p>
    <w:p w:rsidR="00A24DF7" w:rsidRPr="00A24DF7" w:rsidRDefault="00A24DF7" w:rsidP="00C67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I, _______________________________________________, 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24DF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(Full name of the parent)</w:t>
      </w: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I allow </w:t>
      </w:r>
      <w:proofErr w:type="gramStart"/>
      <w:r w:rsidRPr="00A24DF7">
        <w:rPr>
          <w:rFonts w:ascii="Times New Roman" w:hAnsi="Times New Roman" w:cs="Times New Roman"/>
          <w:sz w:val="28"/>
          <w:szCs w:val="28"/>
          <w:lang w:val="en-US"/>
        </w:rPr>
        <w:t>to participate</w:t>
      </w:r>
      <w:proofErr w:type="gramEnd"/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to the minor child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</w:t>
      </w:r>
    </w:p>
    <w:p w:rsid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A24DF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A24DF7">
        <w:rPr>
          <w:rFonts w:ascii="Times New Roman" w:hAnsi="Times New Roman" w:cs="Times New Roman"/>
          <w:sz w:val="20"/>
          <w:szCs w:val="20"/>
          <w:lang w:val="en-US"/>
        </w:rPr>
        <w:t>surname</w:t>
      </w:r>
      <w:proofErr w:type="gramEnd"/>
      <w:r w:rsidR="001A23D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24DF7">
        <w:rPr>
          <w:rFonts w:ascii="Times New Roman" w:hAnsi="Times New Roman" w:cs="Times New Roman"/>
          <w:sz w:val="20"/>
          <w:szCs w:val="20"/>
          <w:lang w:val="en-US"/>
        </w:rPr>
        <w:t xml:space="preserve"> name of</w:t>
      </w:r>
      <w:r w:rsidR="000D1A5B">
        <w:rPr>
          <w:rFonts w:ascii="Times New Roman" w:hAnsi="Times New Roman" w:cs="Times New Roman"/>
          <w:sz w:val="20"/>
          <w:szCs w:val="20"/>
          <w:lang w:val="en-US"/>
        </w:rPr>
        <w:t xml:space="preserve"> the sportsm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date of birth)</w:t>
      </w:r>
    </w:p>
    <w:p w:rsidR="00A24DF7" w:rsidRPr="00A24DF7" w:rsidRDefault="00A24DF7" w:rsidP="00A24D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1A23D6" w:rsidRDefault="008A4339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onfirm his own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desire to 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>participate in the Moldova</w:t>
      </w:r>
      <w:r w:rsidR="00341458" w:rsidRPr="00341458">
        <w:rPr>
          <w:lang w:val="en-US"/>
        </w:rPr>
        <w:t xml:space="preserve"> </w:t>
      </w:r>
      <w:r w:rsidR="00341458" w:rsidRPr="0034145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24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23D6">
        <w:rPr>
          <w:rFonts w:ascii="Times New Roman" w:hAnsi="Times New Roman" w:cs="Times New Roman"/>
          <w:sz w:val="28"/>
          <w:szCs w:val="28"/>
          <w:lang w:val="en-US"/>
        </w:rPr>
        <w:t xml:space="preserve">Cup </w:t>
      </w:r>
      <w:proofErr w:type="spellStart"/>
      <w:r w:rsidR="001A23D6" w:rsidRPr="001A23D6">
        <w:rPr>
          <w:rFonts w:ascii="Times New Roman" w:hAnsi="Times New Roman" w:cs="Times New Roman"/>
          <w:sz w:val="28"/>
          <w:szCs w:val="28"/>
          <w:lang w:val="en-US"/>
        </w:rPr>
        <w:t>Kyokushin</w:t>
      </w:r>
      <w:proofErr w:type="spellEnd"/>
      <w:r w:rsidR="001756BB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140726">
        <w:rPr>
          <w:rFonts w:ascii="Times New Roman" w:hAnsi="Times New Roman" w:cs="Times New Roman"/>
          <w:sz w:val="28"/>
          <w:szCs w:val="28"/>
          <w:lang w:val="en-US"/>
        </w:rPr>
        <w:t xml:space="preserve">arate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will take pl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 xml:space="preserve">ace on October </w:t>
      </w:r>
      <w:r w:rsidR="0034145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="0034145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1756BB">
        <w:rPr>
          <w:rFonts w:ascii="Times New Roman" w:hAnsi="Times New Roman" w:cs="Times New Roman"/>
          <w:sz w:val="28"/>
          <w:szCs w:val="28"/>
          <w:lang w:val="en-US"/>
        </w:rPr>
        <w:t xml:space="preserve"> Chisinau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Moldova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and I declare that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 xml:space="preserve">I completely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reali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ze all risks connected with his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D61">
        <w:rPr>
          <w:rFonts w:ascii="Times New Roman" w:hAnsi="Times New Roman" w:cs="Times New Roman"/>
          <w:sz w:val="28"/>
          <w:szCs w:val="28"/>
          <w:lang w:val="en-US"/>
        </w:rPr>
        <w:t>(her)</w:t>
      </w:r>
      <w:r w:rsidR="009C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DF7" w:rsidRPr="00A24DF7">
        <w:rPr>
          <w:rFonts w:ascii="Times New Roman" w:hAnsi="Times New Roman" w:cs="Times New Roman"/>
          <w:sz w:val="28"/>
          <w:szCs w:val="28"/>
          <w:lang w:val="en-US"/>
        </w:rPr>
        <w:t>participation in these competitions.</w:t>
      </w:r>
    </w:p>
    <w:p w:rsid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>I declare that I assume overall responsibility and in case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my child is traumatized </w:t>
      </w:r>
      <w:r w:rsidR="00E96CF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>any severity,</w:t>
      </w:r>
      <w:r w:rsidR="00111FE7" w:rsidRPr="00111FE7">
        <w:rPr>
          <w:lang w:val="en-US"/>
        </w:rPr>
        <w:t xml:space="preserve"> </w:t>
      </w:r>
      <w:r w:rsidR="00111FE7" w:rsidRPr="00111FE7">
        <w:rPr>
          <w:rFonts w:ascii="Times New Roman" w:hAnsi="Times New Roman" w:cs="Times New Roman"/>
          <w:sz w:val="28"/>
          <w:szCs w:val="28"/>
          <w:lang w:val="en-US"/>
        </w:rPr>
        <w:t>I won't have any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 xml:space="preserve"> claims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to organizer</w:t>
      </w:r>
      <w:r w:rsidR="00111FE7">
        <w:rPr>
          <w:rFonts w:ascii="Times New Roman" w:hAnsi="Times New Roman" w:cs="Times New Roman"/>
          <w:sz w:val="28"/>
          <w:szCs w:val="28"/>
          <w:lang w:val="en-US"/>
        </w:rPr>
        <w:t>s of competitions and coach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DF7" w:rsidRPr="00A24DF7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________________ (signature)</w:t>
      </w: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A24DF7" w:rsidRPr="001756BB" w:rsidRDefault="00A24DF7" w:rsidP="00A24D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3C3534">
        <w:rPr>
          <w:rFonts w:ascii="Times New Roman" w:hAnsi="Times New Roman" w:cs="Times New Roman"/>
          <w:sz w:val="28"/>
          <w:szCs w:val="28"/>
          <w:lang w:val="en-US"/>
        </w:rPr>
        <w:t xml:space="preserve">       "___" ______________ 201</w:t>
      </w:r>
      <w:r w:rsidR="00341458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</w:p>
    <w:sectPr w:rsidR="00A24DF7" w:rsidRPr="0017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46"/>
    <w:rsid w:val="000D1A5B"/>
    <w:rsid w:val="00111FE7"/>
    <w:rsid w:val="00140726"/>
    <w:rsid w:val="001756BB"/>
    <w:rsid w:val="001A23D6"/>
    <w:rsid w:val="001A5B1E"/>
    <w:rsid w:val="00341458"/>
    <w:rsid w:val="003C3534"/>
    <w:rsid w:val="005E5D61"/>
    <w:rsid w:val="007C63E7"/>
    <w:rsid w:val="008372DB"/>
    <w:rsid w:val="008A4339"/>
    <w:rsid w:val="00973246"/>
    <w:rsid w:val="009C0405"/>
    <w:rsid w:val="00A24DF7"/>
    <w:rsid w:val="00C02BB2"/>
    <w:rsid w:val="00C67A63"/>
    <w:rsid w:val="00D254B5"/>
    <w:rsid w:val="00D55AC3"/>
    <w:rsid w:val="00E96CF6"/>
    <w:rsid w:val="00EB11C3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A1CD-FFA5-48E3-9855-31DC68CD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ian</dc:creator>
  <cp:keywords/>
  <dc:description/>
  <cp:lastModifiedBy>RePack by Diakov</cp:lastModifiedBy>
  <cp:revision>20</cp:revision>
  <dcterms:created xsi:type="dcterms:W3CDTF">2012-09-19T08:10:00Z</dcterms:created>
  <dcterms:modified xsi:type="dcterms:W3CDTF">2019-05-06T13:24:00Z</dcterms:modified>
</cp:coreProperties>
</file>